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7E00" w14:textId="77777777" w:rsidR="005C52CE" w:rsidRPr="00AB714A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6BE212E1" w:rsidR="002662C5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риказов Мини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ДНР от 17.08.2020 № 21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0.2020 № 278, от 21.10.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77, от 12.02.2021 № 30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04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61)</w:t>
      </w: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D61F8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383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627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2732E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F9808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4AC8E" w14:textId="77777777" w:rsidR="009D61F8" w:rsidRPr="009C49C9" w:rsidRDefault="009D61F8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77777777" w:rsidR="009D61F8" w:rsidRPr="00013405" w:rsidRDefault="009D61F8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77777777" w:rsidR="009D61F8" w:rsidRPr="00013405" w:rsidRDefault="009D61F8" w:rsidP="00954906">
            <w:pPr>
              <w:pStyle w:val="a3"/>
              <w:rPr>
                <w:rFonts w:ascii="Times New Roman" w:hAnsi="Times New Roman" w:cs="Times New Roman"/>
              </w:rPr>
            </w:pPr>
            <w:r w:rsidRPr="009D61F8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D5ADD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2D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1E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B74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7F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93D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35BDE631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5134B7B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6E7815F5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FEF403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78D7F7A6" w:rsidR="002662C5" w:rsidRPr="002662C5" w:rsidRDefault="001B17D2" w:rsidP="002662C5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>83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 исключен Приказом Министерства финансов ДНР </w:t>
            </w:r>
            <w:hyperlink r:id="rId7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41A73283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</w:rPr>
              <w:t>84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</w:rPr>
              <w:t xml:space="preserve"> исключен Приказом Министерства финансов ДНР </w:t>
            </w:r>
            <w:hyperlink r:id="rId8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05EC5581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>85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 исключен Приказом Министерства финансов ДНР </w:t>
            </w:r>
            <w:hyperlink r:id="rId9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3DE3101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>86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 исключен Приказом Министерства финансов ДНР </w:t>
            </w:r>
            <w:hyperlink r:id="rId10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57D23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0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009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14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5A6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1B17D2" w:rsidRPr="00013405" w14:paraId="361F9E6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2E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309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D2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08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281D7F8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0EB3389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0C8EAFB5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58F764BB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1BD1C604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59A647B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5B1B1804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3975430C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1B17D2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5F14DACF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3E1B2F76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33F889CD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60CB3F55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35E2B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44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C2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4B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EF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13405" w14:paraId="759C1B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0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E462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A9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2A4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CCE51B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EDE8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DFF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6F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9E484B" w14:paraId="39F0F8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56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3E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8B7" w14:textId="77777777" w:rsidR="001B17D2" w:rsidRPr="009E484B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5364CB0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B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375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09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15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Пенсионному фонду Донецкой Народной Республики из бюджетов </w:t>
            </w:r>
            <w:r w:rsidRPr="009D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</w:t>
            </w:r>
            <w:r w:rsidRPr="0062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Донецкой Народной Республики)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1B17D2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6744312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21BEE7E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60105F64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7D0DD477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1B17D2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7A62ED1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402F6BD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76481B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4755B5E8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 xml:space="preserve">Акцизный налог с ввезенного на территорию Донецкой Народной Республики бензина моторного, страной </w:t>
            </w:r>
            <w:r w:rsidRPr="001B17D2">
              <w:rPr>
                <w:rFonts w:ascii="Times New Roman" w:hAnsi="Times New Roman" w:cs="Times New Roman"/>
                <w:lang w:eastAsia="en-US"/>
              </w:rPr>
              <w:lastRenderedPageBreak/>
              <w:t>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71A59B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A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8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4D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80F8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  <w:bookmarkStart w:id="0" w:name="_GoBack"/>
            <w:bookmarkEnd w:id="0"/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нарушение действующего законодательства о патентовании, за нарушение норм по регулированию обращения наличности и о применении </w:t>
            </w:r>
            <w:r w:rsidRPr="00013405">
              <w:rPr>
                <w:rFonts w:ascii="Times New Roman" w:hAnsi="Times New Roman" w:cs="Times New Roman"/>
              </w:rPr>
              <w:lastRenderedPageBreak/>
              <w:t>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DA4CF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1F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C9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E4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10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09E973B3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5C083EF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436478A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00746560" w:rsidR="001B17D2" w:rsidRPr="00F93D9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4E2559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A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8946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83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BB8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7155C" w:rsidRPr="0004550D" w14:paraId="2C5221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C0B" w14:textId="4B4CB3A9" w:rsidR="0087155C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Pr="00871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4191" w14:textId="569212E3" w:rsidR="0087155C" w:rsidRPr="007811B2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1CE9" w14:textId="7D508E27" w:rsidR="0087155C" w:rsidRDefault="0087155C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EA30" w14:textId="0D15FBFB" w:rsidR="0087155C" w:rsidRPr="0004550D" w:rsidRDefault="0087155C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87155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B25E4FA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030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66E9A86C" w:rsidR="001B17D2" w:rsidRPr="00B40EE3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42E0A3D2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51FBB117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2552"/>
        <w:gridCol w:w="5953"/>
      </w:tblGrid>
      <w:tr w:rsidR="00FD4D96" w:rsidRPr="00013405" w14:paraId="12EDEA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F93D95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4F8A59E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B455E97" w14:textId="77777777" w:rsidTr="00F93D95">
        <w:trPr>
          <w:trHeight w:val="1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93D95">
        <w:trPr>
          <w:trHeight w:val="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2F7224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B8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7E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A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F86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3D5642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AB5E7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F6A2CE6" w14:textId="77777777" w:rsidTr="00F93D95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93D95">
        <w:trPr>
          <w:trHeight w:val="1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244F9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7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49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44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26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87C45A1" w14:textId="77777777" w:rsidTr="00F93D95">
        <w:trPr>
          <w:trHeight w:val="3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4E5E8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F482DA5" w14:textId="77777777" w:rsidTr="00F93D95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93D95">
        <w:trPr>
          <w:trHeight w:val="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038776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2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C18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E2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A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B79378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D44B2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3EEBB11" w14:textId="77777777" w:rsidTr="00F93D95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93D95">
        <w:trPr>
          <w:trHeight w:val="2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93D95">
        <w:trPr>
          <w:trHeight w:val="2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1A819B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77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B9C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82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A9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E12C9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B14F4A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5F835B" w14:textId="77777777" w:rsidTr="00F93D95">
        <w:trPr>
          <w:trHeight w:val="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93D95">
        <w:trPr>
          <w:trHeight w:val="6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93D95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F93D95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6A0E7C7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86FFC31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E893311" w14:textId="77777777" w:rsidTr="00F93D95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C3E84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3375FDAC" w14:textId="77777777" w:rsidTr="00F93D95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93D95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3C4603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32655AC" w14:textId="77777777" w:rsidTr="00F93D95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93D95">
        <w:trPr>
          <w:trHeight w:val="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 xml:space="preserve">запасов 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273FAD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0A8063A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93D95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93D95">
        <w:trPr>
          <w:trHeight w:val="3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D96945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ED8DB14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финансовой обеспеченности местных бюджетов</w:t>
            </w:r>
          </w:p>
        </w:tc>
      </w:tr>
      <w:tr w:rsidR="00FD4D96" w:rsidRPr="00013405" w14:paraId="494A2AED" w14:textId="77777777" w:rsidTr="00F93D95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93D95">
        <w:trPr>
          <w:trHeight w:val="4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2155F8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2B3E4AE" w14:textId="77777777" w:rsidTr="00F93D95">
        <w:trPr>
          <w:trHeight w:val="2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93D95">
        <w:trPr>
          <w:trHeight w:val="1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7A8A14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22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0F9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7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34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F7BBBF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48DD8E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082A41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4BB24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B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C70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CC3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D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8A044F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CCB09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659C2D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5 Управление финансов администрации Новоазовского района</w:t>
            </w:r>
          </w:p>
        </w:tc>
      </w:tr>
      <w:tr w:rsidR="00FD4D96" w:rsidRPr="00013405" w14:paraId="269638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A0766F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4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25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39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C7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46BD33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742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640B26" w14:textId="77777777" w:rsidTr="00F93D9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93D95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6 Управление финансов администрации Старобешевского района</w:t>
            </w:r>
          </w:p>
        </w:tc>
      </w:tr>
      <w:tr w:rsidR="00FD4D96" w:rsidRPr="00013405" w14:paraId="42B3C7C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711A8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E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F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5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FD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DBB96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942724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2BD80F8" w14:textId="77777777" w:rsidTr="00F93D95">
        <w:trPr>
          <w:trHeight w:val="2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93D95">
        <w:trPr>
          <w:trHeight w:val="1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0BD0D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7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8AE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3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B52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B46545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224111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14A7EA4" w14:textId="77777777" w:rsidTr="00F93D95">
        <w:trPr>
          <w:trHeight w:val="2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93D95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77777777"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8BDBF" w14:textId="77777777" w:rsidR="007E4826" w:rsidRDefault="007E4826" w:rsidP="001A2054">
      <w:pPr>
        <w:spacing w:after="0" w:line="240" w:lineRule="auto"/>
      </w:pPr>
      <w:r>
        <w:separator/>
      </w:r>
    </w:p>
  </w:endnote>
  <w:endnote w:type="continuationSeparator" w:id="0">
    <w:p w14:paraId="00D2295D" w14:textId="77777777" w:rsidR="007E4826" w:rsidRDefault="007E4826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F03ED" w14:textId="77777777" w:rsidR="007E4826" w:rsidRDefault="007E4826" w:rsidP="001A2054">
      <w:pPr>
        <w:spacing w:after="0" w:line="240" w:lineRule="auto"/>
      </w:pPr>
      <w:r>
        <w:separator/>
      </w:r>
    </w:p>
  </w:footnote>
  <w:footnote w:type="continuationSeparator" w:id="0">
    <w:p w14:paraId="04ABAFA7" w14:textId="77777777" w:rsidR="007E4826" w:rsidRDefault="007E4826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B17D2" w:rsidRPr="00206939" w:rsidRDefault="001B17D2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16BA"/>
    <w:rsid w:val="0060473A"/>
    <w:rsid w:val="00606A59"/>
    <w:rsid w:val="00615370"/>
    <w:rsid w:val="0061753B"/>
    <w:rsid w:val="00622896"/>
    <w:rsid w:val="0063029E"/>
    <w:rsid w:val="006337AE"/>
    <w:rsid w:val="00636136"/>
    <w:rsid w:val="00643CE4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311C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33B99"/>
    <w:rsid w:val="00B345B1"/>
    <w:rsid w:val="00B349C4"/>
    <w:rsid w:val="00B44E02"/>
    <w:rsid w:val="00B5595F"/>
    <w:rsid w:val="00B7428A"/>
    <w:rsid w:val="00B75892"/>
    <w:rsid w:val="00B76234"/>
    <w:rsid w:val="00B77781"/>
    <w:rsid w:val="00B94529"/>
    <w:rsid w:val="00BA0F59"/>
    <w:rsid w:val="00BA1A5B"/>
    <w:rsid w:val="00BA4642"/>
    <w:rsid w:val="00BA73F9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67A8C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B7837"/>
    <w:rsid w:val="00DD233E"/>
    <w:rsid w:val="00DD2C27"/>
    <w:rsid w:val="00DE123F"/>
    <w:rsid w:val="00E12580"/>
    <w:rsid w:val="00E22523"/>
    <w:rsid w:val="00E2318D"/>
    <w:rsid w:val="00E23276"/>
    <w:rsid w:val="00E24E31"/>
    <w:rsid w:val="00E563A1"/>
    <w:rsid w:val="00E57633"/>
    <w:rsid w:val="00E608A5"/>
    <w:rsid w:val="00E841D6"/>
    <w:rsid w:val="00E846A0"/>
    <w:rsid w:val="00E85A1D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1CD8"/>
    <w:rsid w:val="00F83022"/>
    <w:rsid w:val="00F93D95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0-20210212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30-20210212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isnpa-dnr.ru/npa/0025-30-202102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30-202102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9928-5D9D-4217-82D5-242AFAA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46</Pages>
  <Words>16369</Words>
  <Characters>93304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сектора гос. инф.сист. НПА Мусияка Р.А.</cp:lastModifiedBy>
  <cp:revision>7</cp:revision>
  <cp:lastPrinted>2019-11-01T09:44:00Z</cp:lastPrinted>
  <dcterms:created xsi:type="dcterms:W3CDTF">2019-09-06T08:47:00Z</dcterms:created>
  <dcterms:modified xsi:type="dcterms:W3CDTF">2021-04-19T11:19:00Z</dcterms:modified>
</cp:coreProperties>
</file>